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﻿</w:t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30ED94D7" wp14:editId="2573BBF2">
            <wp:extent cx="7277100" cy="2667000"/>
            <wp:effectExtent l="0" t="0" r="0" b="0"/>
            <wp:docPr id="1" name="Рисунок 1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t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22D7A9D3" wp14:editId="469AC2F7">
            <wp:extent cx="7277100" cy="2667000"/>
            <wp:effectExtent l="0" t="0" r="0" b="0"/>
            <wp:docPr id="2" name="Рисунок 2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ot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54960D82" wp14:editId="1B911749">
            <wp:extent cx="7277100" cy="2667000"/>
            <wp:effectExtent l="0" t="0" r="0" b="0"/>
            <wp:docPr id="3" name="Рисунок 3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t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619F05C5" wp14:editId="2CAD52E0">
            <wp:extent cx="7277100" cy="2667000"/>
            <wp:effectExtent l="0" t="0" r="0" b="0"/>
            <wp:docPr id="4" name="Рисунок 4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ot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12AA9C3D" wp14:editId="36388AE8">
            <wp:extent cx="7277100" cy="2667000"/>
            <wp:effectExtent l="0" t="0" r="0" b="0"/>
            <wp:docPr id="5" name="Рисунок 5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t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B0" w:rsidRPr="00867832" w:rsidRDefault="00C520F9" w:rsidP="00867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657220" w:rsidRPr="00657220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Prev</w:t>
        </w:r>
      </w:hyperlink>
      <w:hyperlink r:id="rId13" w:history="1">
        <w:r w:rsidR="00657220" w:rsidRPr="00657220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Next</w:t>
        </w:r>
      </w:hyperlink>
      <w:r w:rsidR="00657220" w:rsidRPr="00657220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  <w:lang w:eastAsia="ru-RU"/>
        </w:rPr>
        <w:t>1245</w:t>
      </w:r>
      <w:hyperlink r:id="rId14" w:history="1">
        <w:r w:rsidR="00867832" w:rsidRPr="00867832">
          <w:rPr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u w:val="single"/>
            <w:lang w:eastAsia="ru-RU"/>
          </w:rPr>
          <w:t>Муниципальное казенное</w:t>
        </w:r>
      </w:hyperlink>
      <w:r w:rsidR="00867832" w:rsidRPr="008678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 учреждение дополнительного образования «Дом детского творчества» Сергокалинского района Республики Дагестан</w:t>
      </w:r>
    </w:p>
    <w:p w:rsidR="00657220" w:rsidRDefault="00CC61B0" w:rsidP="00CC6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867832" w:rsidRDefault="00867832" w:rsidP="00CC6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67832" w:rsidRDefault="00867832" w:rsidP="00CC6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67832" w:rsidRPr="00867832" w:rsidRDefault="00867832" w:rsidP="00CC6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6783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тчет директора МКУДО «ДДТ»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86783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ергокал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</w:t>
      </w:r>
      <w:r w:rsidRPr="0086783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ского района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Кагировой Абидат Магомедовны</w:t>
      </w:r>
      <w:r w:rsidRPr="0086783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о проделанной работе за 2018 учебный год.</w:t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220" w:rsidRPr="00657220" w:rsidRDefault="00657220" w:rsidP="0065722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5722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57220" w:rsidRPr="00657220" w:rsidRDefault="00657220" w:rsidP="0065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.15pt" o:ole="">
            <v:imagedata r:id="rId15" o:title=""/>
          </v:shape>
          <w:control r:id="rId16" w:name="DefaultOcxName7" w:shapeid="_x0000_i1034"/>
        </w:object>
      </w:r>
      <w:r w:rsidRPr="0065722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7" type="#_x0000_t75" style="width:1in;height:18.15pt" o:ole="">
            <v:imagedata r:id="rId17" o:title=""/>
          </v:shape>
          <w:control r:id="rId18" w:name="DefaultOcxName8" w:shapeid="_x0000_i1037"/>
        </w:object>
      </w:r>
      <w:r w:rsidRPr="0065722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0" type="#_x0000_t75" style="width:1in;height:18.15pt" o:ole="">
            <v:imagedata r:id="rId19" o:title=""/>
          </v:shape>
          <w:control r:id="rId20" w:name="DefaultOcxName9" w:shapeid="_x0000_i1040"/>
        </w:object>
      </w:r>
      <w:r w:rsidRPr="0065722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3" type="#_x0000_t75" style="width:1in;height:18.15pt" o:ole="">
            <v:imagedata r:id="rId21" o:title=""/>
          </v:shape>
          <w:control r:id="rId22" w:name="DefaultOcxName10" w:shapeid="_x0000_i1043"/>
        </w:object>
      </w:r>
    </w:p>
    <w:p w:rsidR="00657220" w:rsidRPr="00657220" w:rsidRDefault="00657220" w:rsidP="0065722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5722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57220" w:rsidRPr="00657220" w:rsidRDefault="00657220" w:rsidP="006572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61B0" w:rsidRPr="000B051B" w:rsidRDefault="00867832" w:rsidP="006572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редставлен </w:t>
      </w:r>
      <w:r w:rsidR="000B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седание</w:t>
      </w:r>
      <w:r w:rsidRPr="000B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ива МР «Сергокалинский район»</w:t>
      </w:r>
      <w:r w:rsidR="000B051B" w:rsidRPr="000B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7220" w:rsidRPr="00657220" w:rsidRDefault="00657220" w:rsidP="00CC6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32" w:rsidRPr="00657220" w:rsidRDefault="0086783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220" w:rsidRPr="00657220" w:rsidRDefault="00867832" w:rsidP="0065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ая справка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и краткое наименование учреждения в соответствии с Уставом: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CC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ополнительного образования «Дом детского творчества» 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окалинского района Республики Дагестан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CC61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«ДДТ»)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 учреждения: учреждение дополнительного образования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ус учреждения: муниципальное казённое учреждение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учреждения: Дом детского творчества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я на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:</w:t>
      </w:r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формлена в 2018 году </w:t>
      </w:r>
      <w:r w:rsidR="009B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B5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оформления –</w:t>
      </w:r>
      <w:r w:rsidR="009B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4 </w:t>
      </w:r>
      <w:r w:rsidR="009B5F83">
        <w:rPr>
          <w:rFonts w:ascii="Times New Roman" w:eastAsia="Times New Roman" w:hAnsi="Times New Roman" w:cs="Times New Roman"/>
          <w:sz w:val="24"/>
          <w:szCs w:val="24"/>
          <w:lang w:eastAsia="ru-RU"/>
        </w:rPr>
        <w:t>п.5 ст.108 (об организационной правовой форме учреждения»  Федерального закона от 29 декабря 20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>12 г № 273- ФЗ «Об образовании»)</w:t>
      </w:r>
      <w:r w:rsidR="009B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а Министерством образования и молодёжн</w:t>
      </w:r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литики Республики Дагестан</w:t>
      </w:r>
      <w:proofErr w:type="gramStart"/>
      <w:r w:rsidR="000A5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A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</w:t>
      </w:r>
      <w:r w:rsidR="00452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номер № 9226 серия 05Л01, выдана 30 мая 2018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рок действия: бессрочная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: Устав муниципального</w:t>
      </w:r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го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дополнительного образования «Дом детского творчества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)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ён </w:t>
      </w:r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МР «Сергокалинский район» 28 марта 2018 года.</w:t>
      </w:r>
    </w:p>
    <w:p w:rsidR="00657220" w:rsidRPr="00657220" w:rsidRDefault="00CE1258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редитель: Учредителем является Администрац</w:t>
      </w:r>
      <w:r w:rsidR="000B051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униципального района «Се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ский район»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естонахождение</w:t>
      </w:r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: </w:t>
      </w:r>
      <w:proofErr w:type="spellStart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окала</w:t>
      </w:r>
      <w:proofErr w:type="spellEnd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317 </w:t>
      </w:r>
      <w:proofErr w:type="spellStart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дивизии</w:t>
      </w:r>
      <w:proofErr w:type="spellEnd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, 368510</w:t>
      </w:r>
    </w:p>
    <w:p w:rsidR="00CE1258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учреждения : </w:t>
      </w:r>
      <w:proofErr w:type="spellStart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CE12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окала</w:t>
      </w:r>
      <w:proofErr w:type="spellEnd"/>
    </w:p>
    <w:p w:rsidR="00657220" w:rsidRPr="00657220" w:rsidRDefault="00CE1258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й а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: 368510</w:t>
      </w:r>
      <w:r w:rsidR="00A8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, Сергокалинский район, село Сергокала</w:t>
      </w:r>
      <w:proofErr w:type="gramStart"/>
      <w:r w:rsidR="00A8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8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Мичурина.19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</w:t>
      </w:r>
      <w:r w:rsidR="00A83C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: Кагирова Абидат Магомедовна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220" w:rsidRPr="00657220" w:rsidRDefault="00A83CBF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21510C">
        <w:rPr>
          <w:rFonts w:ascii="Times New Roman" w:eastAsia="Times New Roman" w:hAnsi="Times New Roman" w:cs="Times New Roman"/>
          <w:sz w:val="24"/>
          <w:szCs w:val="24"/>
          <w:lang w:eastAsia="ru-RU"/>
        </w:rPr>
        <w:t>89034290308</w:t>
      </w:r>
    </w:p>
    <w:p w:rsidR="00657220" w:rsidRPr="00A83CBF" w:rsidRDefault="00A83CBF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2151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21510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agirova</w:t>
      </w:r>
      <w:proofErr w:type="spellEnd"/>
      <w:r w:rsidRPr="00215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65@</w:t>
      </w:r>
      <w:r w:rsidRPr="0021510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15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1510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657220" w:rsidRPr="001A56EE" w:rsidRDefault="00A83CBF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реждения</w:t>
      </w:r>
      <w:r w:rsidR="002151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D8A" w:rsidRPr="00A14D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dt</w:t>
      </w:r>
      <w:proofErr w:type="spellEnd"/>
      <w:r w:rsidR="00A14D8A" w:rsidRPr="001A5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3.</w:t>
      </w:r>
      <w:proofErr w:type="spellStart"/>
      <w:r w:rsidR="00A14D8A" w:rsidRPr="00A14D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agestanschool</w:t>
      </w:r>
      <w:proofErr w:type="spellEnd"/>
      <w:r w:rsidR="00A14D8A" w:rsidRPr="001A5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A14D8A" w:rsidRPr="00A14D8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: нет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и иные виды 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поддержки </w:t>
      </w:r>
      <w:proofErr w:type="gramStart"/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предоставляются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: русский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учающихся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proofErr w:type="gramEnd"/>
      <w:r w:rsidR="001A56EE" w:rsidRP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83CBF">
        <w:rPr>
          <w:rFonts w:ascii="Times New Roman" w:eastAsia="Times New Roman" w:hAnsi="Times New Roman" w:cs="Times New Roman"/>
          <w:sz w:val="24"/>
          <w:szCs w:val="24"/>
          <w:lang w:eastAsia="ru-RU"/>
        </w:rPr>
        <w:t>: 330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«Реализация дополнительных общеразвивающих программ» осуществляется для детей и взрослых на бесплатной основе по всем направлениям образовательной деятельности.</w:t>
      </w:r>
    </w:p>
    <w:p w:rsidR="00A83CBF" w:rsidRDefault="001A56EE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контингента </w:t>
      </w:r>
      <w:proofErr w:type="gramStart"/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Таблица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5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5521"/>
        <w:gridCol w:w="2305"/>
      </w:tblGrid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7A6BAF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8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-100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и младшего школьного возраста (5-9 лет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A83CBF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7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-19,1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0-14 лет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274781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человек-73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274781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 человека-8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возрасте от 18 лет и старш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274781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 человека-0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 человек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274781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еловек-29,1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 человек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274781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человека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человек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-0,9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-0,9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-3,1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- 0 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семей, попавших в трудную жизненную ситуацию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- 0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</w:t>
            </w: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деятельностью, в общей численности учащихс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-0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человек - 26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человек- 8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овек-8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-0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- 0,2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7220" w:rsidRPr="00657220" w:rsidTr="007A6BAF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657220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220" w:rsidRPr="00657220" w:rsidRDefault="001B40D3" w:rsidP="006572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- 0</w:t>
            </w:r>
            <w:r w:rsidR="00657220" w:rsidRPr="0065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57220" w:rsidRPr="00657220" w:rsidRDefault="001A56EE" w:rsidP="0065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уководителе учреждения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</w:t>
      </w:r>
      <w:r w:rsidR="00FA3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Кагирова Абидат Магомедовна 1965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</w:t>
      </w:r>
      <w:r w:rsidR="00FA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Назначена на должность распоряжением 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уни</w:t>
      </w:r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«Сергокалинский район»   № 78- </w:t>
      </w:r>
      <w:proofErr w:type="gramStart"/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>/л. от 16.08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.</w:t>
      </w:r>
    </w:p>
    <w:p w:rsid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</w:t>
      </w:r>
      <w:r w:rsidR="00FA3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е высшее. ДГ</w:t>
      </w:r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  «Филология»;  Профессиональная переподготовка по программе</w:t>
      </w:r>
      <w:proofErr w:type="gramStart"/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неджмент в образовании</w:t>
      </w:r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о образовательной организац</w:t>
      </w:r>
      <w:r w:rsidR="00F1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дополнительного образования» </w:t>
      </w:r>
      <w:r w:rsidR="009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 – Руководитель образовательного учреждения</w:t>
      </w:r>
      <w:r w:rsidR="00F1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0742" w:rsidRDefault="00F1074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 образования РД.</w:t>
      </w:r>
    </w:p>
    <w:p w:rsidR="00F10742" w:rsidRPr="00F10742" w:rsidRDefault="00F1074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а: Почетной грамотой Администрации МР «Сергокалинский район» в честь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. Почетной грамотой КПРФ и памятной медалью « В ознаменование 1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7220" w:rsidRPr="00F10742" w:rsidRDefault="00F10742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нагрудным значком </w:t>
      </w:r>
      <w:r w:rsidRPr="00F1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0742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Макаренко</w:t>
      </w:r>
      <w:proofErr w:type="spellEnd"/>
      <w:r w:rsidRPr="00F1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7220" w:rsidRPr="00657220" w:rsidRDefault="00FA3D61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таж 37 лет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й стаж 29 лет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имаем</w:t>
      </w:r>
      <w:r w:rsidR="00FA3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лжности работает 6 лет.</w:t>
      </w:r>
    </w:p>
    <w:p w:rsidR="009A27C3" w:rsidRDefault="00333DB8" w:rsidP="009A27C3">
      <w:pPr>
        <w:pStyle w:val="1"/>
        <w:rPr>
          <w:sz w:val="24"/>
          <w:szCs w:val="24"/>
        </w:rPr>
      </w:pPr>
      <w:r>
        <w:rPr>
          <w:sz w:val="24"/>
          <w:szCs w:val="24"/>
        </w:rPr>
        <w:t>Общественная деятельность</w:t>
      </w:r>
      <w:r w:rsidR="001A56EE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>:</w:t>
      </w:r>
    </w:p>
    <w:p w:rsidR="009A27C3" w:rsidRDefault="00333DB8" w:rsidP="009A27C3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27C3">
        <w:rPr>
          <w:b w:val="0"/>
          <w:sz w:val="24"/>
          <w:szCs w:val="24"/>
        </w:rPr>
        <w:t xml:space="preserve">с </w:t>
      </w:r>
      <w:r w:rsidR="009A27C3" w:rsidRPr="009A27C3">
        <w:rPr>
          <w:b w:val="0"/>
          <w:sz w:val="24"/>
          <w:szCs w:val="24"/>
        </w:rPr>
        <w:t>2014  года является учредителем</w:t>
      </w:r>
      <w:r w:rsidR="009A27C3">
        <w:rPr>
          <w:sz w:val="24"/>
          <w:szCs w:val="24"/>
        </w:rPr>
        <w:t xml:space="preserve"> </w:t>
      </w:r>
      <w:r w:rsidR="009A27C3">
        <w:rPr>
          <w:b w:val="0"/>
          <w:sz w:val="24"/>
          <w:szCs w:val="24"/>
        </w:rPr>
        <w:t>Регионального Отделения</w:t>
      </w:r>
      <w:r w:rsidR="009A27C3" w:rsidRPr="009A27C3">
        <w:rPr>
          <w:b w:val="0"/>
          <w:sz w:val="24"/>
          <w:szCs w:val="24"/>
        </w:rPr>
        <w:t xml:space="preserve"> Общероссийского Общественного Движения "Народный Фронт "За Россию" в Республике Дагестан</w:t>
      </w:r>
      <w:r w:rsidR="003843CE">
        <w:rPr>
          <w:b w:val="0"/>
          <w:sz w:val="24"/>
          <w:szCs w:val="24"/>
        </w:rPr>
        <w:t>.</w:t>
      </w:r>
    </w:p>
    <w:p w:rsidR="003843CE" w:rsidRPr="009A27C3" w:rsidRDefault="003843CE" w:rsidP="009A27C3">
      <w:pPr>
        <w:pStyle w:val="1"/>
      </w:pPr>
      <w:r>
        <w:rPr>
          <w:b w:val="0"/>
          <w:sz w:val="24"/>
          <w:szCs w:val="24"/>
        </w:rPr>
        <w:t>С 2015 года является депутат</w:t>
      </w:r>
      <w:r w:rsidR="00867832">
        <w:rPr>
          <w:b w:val="0"/>
          <w:sz w:val="24"/>
          <w:szCs w:val="24"/>
        </w:rPr>
        <w:t>ом</w:t>
      </w:r>
      <w:r>
        <w:rPr>
          <w:b w:val="0"/>
          <w:sz w:val="24"/>
          <w:szCs w:val="24"/>
        </w:rPr>
        <w:t xml:space="preserve"> собрания депутатов сельского поселения «Сельсовет «Сергокалинский»»</w:t>
      </w:r>
    </w:p>
    <w:p w:rsidR="00657220" w:rsidRPr="00657220" w:rsidRDefault="00867832" w:rsidP="0086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1A5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ая основа деятельности</w:t>
      </w:r>
      <w:r w:rsidR="00956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ДТ</w:t>
      </w:r>
    </w:p>
    <w:p w:rsidR="00657220" w:rsidRPr="00657220" w:rsidRDefault="009563A4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Дом детского творчества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Конституцией Российской Федерации, Гражданским кодексом Российской Федерации, Семейным кодексом Российской Федерации, Трудовым кодексом Российской Федерации, Федеральным законом «Об образовании в Российской Федерации», Концепцией развития дополнительного образования дет</w:t>
      </w:r>
      <w:r w:rsidR="003F24F6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законом Республики Дагестан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»</w:t>
      </w:r>
      <w:r w:rsidR="009A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ом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="009A27C3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9A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ноября 2013 г.)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законодательными и нормативными правовыми актами Российской Федерации, а также приказами, инструкциями, методическими рекомендациями Министерства образования и науки Российской Федерации, министерства образования и молодежн</w:t>
      </w:r>
      <w:r w:rsidR="003F24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литики Республики Дагестан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выми актами управления об</w:t>
      </w:r>
      <w:r w:rsidR="003F24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Сергока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ыми актами Дома детского творчества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F60" w:rsidRPr="00657220" w:rsidRDefault="00657220" w:rsidP="00956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6F6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5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</w:t>
      </w:r>
      <w:r w:rsidR="00C96F6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и и задачи работы</w:t>
      </w:r>
    </w:p>
    <w:p w:rsidR="00C96F60" w:rsidRPr="00657220" w:rsidRDefault="00C96F60" w:rsidP="00C96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гла</w:t>
      </w:r>
      <w:r w:rsidR="0095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целью работы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956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» являлось создание эффективной образовательной среды для творческого развития детей.</w:t>
      </w:r>
    </w:p>
    <w:p w:rsidR="00C96F60" w:rsidRPr="00657220" w:rsidRDefault="00C96F60" w:rsidP="00C96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коллектив педагогов дополнительного образования работал над выполнением следующих задач:</w:t>
      </w:r>
    </w:p>
    <w:p w:rsidR="00C96F60" w:rsidRPr="00657220" w:rsidRDefault="00C96F60" w:rsidP="00C9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сокого качества образовательного и воспитательного процесса, основанного на изучении и реализации в дополнительном образовании Федеральных государственных общеобразовательных стандартов.</w:t>
      </w:r>
    </w:p>
    <w:p w:rsidR="00C96F60" w:rsidRPr="00657220" w:rsidRDefault="00C96F60" w:rsidP="00C9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вершенствования содержания, организационных форм, методов и технологий дополнительного образования детей.</w:t>
      </w:r>
    </w:p>
    <w:p w:rsidR="00C96F60" w:rsidRPr="00657220" w:rsidRDefault="00C96F60" w:rsidP="00C9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творческого сотрудничества и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организацию коллективно-творческой деятельности.</w:t>
      </w:r>
    </w:p>
    <w:p w:rsidR="00C96F60" w:rsidRPr="00657220" w:rsidRDefault="00C96F60" w:rsidP="00C9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бразовательного процесса: внедрение в практику работы ИК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использование педагогами </w:t>
      </w:r>
      <w:proofErr w:type="spell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, выявление, изучение и распространение наиболее ценного опыта педагогической, инновационной и другой деятельности членов педагогического коллектива.</w:t>
      </w:r>
    </w:p>
    <w:p w:rsidR="00C96F60" w:rsidRPr="00657220" w:rsidRDefault="00C96F60" w:rsidP="00C9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я.</w:t>
      </w:r>
    </w:p>
    <w:p w:rsidR="00C96F60" w:rsidRPr="00657220" w:rsidRDefault="00C96F60" w:rsidP="00C9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ых компетентностей педагогов.</w:t>
      </w:r>
    </w:p>
    <w:p w:rsidR="00C96F60" w:rsidRDefault="00C96F60" w:rsidP="00C96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сновном поставленные задачи выполнены.</w:t>
      </w:r>
    </w:p>
    <w:p w:rsidR="00C96F60" w:rsidRDefault="00C96F60" w:rsidP="00C96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60" w:rsidRDefault="00704757" w:rsidP="00C96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A5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96F60" w:rsidRPr="0070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</w:t>
      </w:r>
      <w:r w:rsidRPr="0070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ечение ДДТ</w:t>
      </w:r>
    </w:p>
    <w:p w:rsidR="00704757" w:rsidRPr="00657220" w:rsidRDefault="00704757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ав педагогических работников остается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ным на протяжении последних нескольких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Этот факт положительно сказывается на результативности образовательной деятельности учреждения.</w:t>
      </w:r>
    </w:p>
    <w:p w:rsidR="00704757" w:rsidRPr="00657220" w:rsidRDefault="00704757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коллектив состоял из 10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них:</w:t>
      </w:r>
    </w:p>
    <w:p w:rsidR="00704757" w:rsidRPr="00657220" w:rsidRDefault="00704757" w:rsidP="007047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работников- 9 чел. </w:t>
      </w:r>
    </w:p>
    <w:p w:rsidR="00704757" w:rsidRPr="00657220" w:rsidRDefault="00704757" w:rsidP="007047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ители - 1 чел. </w:t>
      </w:r>
    </w:p>
    <w:p w:rsidR="00704757" w:rsidRPr="00516FA3" w:rsidRDefault="00704757" w:rsidP="00516F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 -10</w:t>
      </w:r>
    </w:p>
    <w:p w:rsidR="00704757" w:rsidRPr="00657220" w:rsidRDefault="00704757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разование:</w:t>
      </w:r>
    </w:p>
    <w:p w:rsidR="00704757" w:rsidRPr="00657220" w:rsidRDefault="00516FA3" w:rsidP="0070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 чел. </w:t>
      </w:r>
    </w:p>
    <w:p w:rsidR="00704757" w:rsidRPr="00657220" w:rsidRDefault="00516FA3" w:rsidP="0070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специ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. </w:t>
      </w:r>
    </w:p>
    <w:p w:rsidR="00704757" w:rsidRPr="00657220" w:rsidRDefault="00704757" w:rsidP="00516FA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57" w:rsidRPr="00657220" w:rsidRDefault="00516FA3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Всего аттестованных - 10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100 %) Из них имеют:</w:t>
      </w:r>
    </w:p>
    <w:p w:rsidR="00704757" w:rsidRDefault="00516FA3" w:rsidP="007047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атегория –2 ч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  <w:proofErr w:type="gramEnd"/>
    </w:p>
    <w:p w:rsidR="00516FA3" w:rsidRPr="00657220" w:rsidRDefault="00516FA3" w:rsidP="007047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атегория -  1 ч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%)</w:t>
      </w:r>
      <w:proofErr w:type="gramEnd"/>
    </w:p>
    <w:p w:rsidR="00704757" w:rsidRPr="00657220" w:rsidRDefault="00704757" w:rsidP="007047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 w:rsidR="0051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е занимаемой должности – 4 чел.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04757" w:rsidRPr="00657220" w:rsidRDefault="00516FA3" w:rsidP="007047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 - 3 чел.(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04757" w:rsidRPr="00657220" w:rsidRDefault="00704757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 стажем работы:</w:t>
      </w:r>
    </w:p>
    <w:p w:rsidR="00704757" w:rsidRPr="00657220" w:rsidRDefault="00704757" w:rsidP="007047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 </w:t>
      </w:r>
      <w:r w:rsidR="00516F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–1 чел</w:t>
      </w:r>
      <w:proofErr w:type="gramStart"/>
      <w:r w:rsidR="0051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%); </w:t>
      </w:r>
      <w:proofErr w:type="gramEnd"/>
      <w:r w:rsidR="0051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лет - 3 чел. (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704757" w:rsidRPr="00657220" w:rsidRDefault="00516FA3" w:rsidP="007047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20 лет –4 ч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%); пенсионеры - 3 чел. (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04757" w:rsidRPr="00657220" w:rsidRDefault="00704757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грузка:</w:t>
      </w:r>
    </w:p>
    <w:p w:rsidR="00704757" w:rsidRPr="00657220" w:rsidRDefault="00516FA3" w:rsidP="007047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ставки -1 ч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proofErr w:type="gramEnd"/>
    </w:p>
    <w:p w:rsidR="00704757" w:rsidRPr="00657220" w:rsidRDefault="00704757" w:rsidP="007047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516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5 чел.(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04757" w:rsidRPr="00657220" w:rsidRDefault="00516FA3" w:rsidP="007047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вки (19-27 ч.) –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 (47 %);</w:t>
      </w:r>
    </w:p>
    <w:p w:rsidR="00704757" w:rsidRPr="00657220" w:rsidRDefault="00704757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:</w:t>
      </w:r>
    </w:p>
    <w:p w:rsidR="006052F9" w:rsidRPr="006052F9" w:rsidRDefault="00516FA3" w:rsidP="006052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ик образования РД» - 1 ч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704757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proofErr w:type="gramEnd"/>
    </w:p>
    <w:p w:rsidR="006052F9" w:rsidRDefault="006052F9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ур</w:t>
      </w:r>
      <w:r w:rsidR="0072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повышения квалифик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2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ел)</w:t>
      </w:r>
    </w:p>
    <w:p w:rsidR="007A1E59" w:rsidRPr="009563A4" w:rsidRDefault="001D09AC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2018 году </w:t>
      </w:r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рсы повышения прошли педагоги ДДТ</w:t>
      </w:r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)</w:t>
      </w:r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 Кагирова Ирина </w:t>
      </w:r>
      <w:proofErr w:type="spellStart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гировна</w:t>
      </w:r>
      <w:proofErr w:type="spellEnd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Абдуллаева </w:t>
      </w:r>
      <w:proofErr w:type="spellStart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дат</w:t>
      </w:r>
      <w:proofErr w:type="spellEnd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дуллаевна</w:t>
      </w:r>
      <w:proofErr w:type="spellEnd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 программе</w:t>
      </w:r>
      <w:r w:rsidR="00704757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олнительные общеразвивающие программы </w:t>
      </w:r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й направленности: разработка и реализация</w:t>
      </w:r>
      <w:proofErr w:type="gramStart"/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 Петербургский центр непрерывного образования</w:t>
      </w:r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новаций. дистанционно)</w:t>
      </w:r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тодист ДДТ </w:t>
      </w:r>
      <w:proofErr w:type="spellStart"/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лкеприева</w:t>
      </w:r>
      <w:proofErr w:type="spellEnd"/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айганат</w:t>
      </w:r>
      <w:proofErr w:type="spellEnd"/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омедовна</w:t>
      </w:r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о программе: «Актуальные проблемы методической работы в организации дополнительного образования детей и взрослых. 108 часов</w:t>
      </w:r>
      <w:proofErr w:type="gramStart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хачкалинский центр повышения квалификации)</w:t>
      </w:r>
      <w:r w:rsidR="00AD6836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палаева</w:t>
      </w:r>
      <w:proofErr w:type="spellEnd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исат</w:t>
      </w:r>
      <w:proofErr w:type="spellEnd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уловна</w:t>
      </w:r>
      <w:proofErr w:type="spellEnd"/>
      <w:r w:rsidR="006052F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о программе «</w:t>
      </w:r>
      <w:r w:rsidR="007A1E5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уальные проблемы педагогики дополнительного образования детей и взрослых (Махачкалинский центр повышения квалификации). Директор ДДТ Кагирова Абидат </w:t>
      </w:r>
      <w:proofErr w:type="spellStart"/>
      <w:r w:rsidR="007A1E5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омедовна</w:t>
      </w:r>
      <w:proofErr w:type="gramStart"/>
      <w:r w:rsidR="007A1E5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  <w:r w:rsidR="007A1E5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7A1E59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рограмме «Менеджмент: менеджмент в образовании (управление деятельностью организации дополнительного образования). (Махачкалинский центр повышения квалификации).</w:t>
      </w:r>
    </w:p>
    <w:p w:rsidR="007261B0" w:rsidRDefault="007A1E59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рофессиональной переподготовки</w:t>
      </w:r>
      <w:r w:rsidR="0072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чел)</w:t>
      </w:r>
    </w:p>
    <w:p w:rsidR="007261B0" w:rsidRPr="009563A4" w:rsidRDefault="007A1E59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рограмме </w:t>
      </w:r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дагогическое образование: педагог дополнительного образования прошли педагоги (3) Кагирова Ирина </w:t>
      </w:r>
      <w:proofErr w:type="spell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гировна</w:t>
      </w:r>
      <w:proofErr w:type="spell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джиалиева</w:t>
      </w:r>
      <w:proofErr w:type="spell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рият</w:t>
      </w:r>
      <w:proofErr w:type="spell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омедавна</w:t>
      </w:r>
      <w:proofErr w:type="spell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Абдуллаева </w:t>
      </w:r>
      <w:proofErr w:type="spell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дат</w:t>
      </w:r>
      <w:proofErr w:type="spell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дуллаевна</w:t>
      </w:r>
      <w:proofErr w:type="spell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НОИ</w:t>
      </w:r>
      <w:r w:rsid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spellEnd"/>
      <w:r w:rsid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нкт Петербург. </w:t>
      </w:r>
      <w:r w:rsidR="00BA3F25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BA3F25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</w:t>
      </w:r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704757" w:rsidRPr="009563A4" w:rsidRDefault="009563A4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ректор ДДТ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ограмме «Менеджмент в образовании. Руководство образовательной организацией дополнительного образования. Квалификация </w:t>
      </w:r>
      <w:proofErr w:type="gramStart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Р</w:t>
      </w:r>
      <w:proofErr w:type="gramEnd"/>
      <w:r w:rsidR="007261B0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оводитель образовательного учреждения</w:t>
      </w:r>
      <w:r w:rsidR="00BA3F25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520 ч. (Межрегиональный центр </w:t>
      </w:r>
      <w:proofErr w:type="spellStart"/>
      <w:r w:rsidR="00BA3F25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переподготовки</w:t>
      </w:r>
      <w:proofErr w:type="spellEnd"/>
      <w:r w:rsidR="00BA3F25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вышения квалификации работников образования. Г. Оренбург. </w:t>
      </w:r>
      <w:proofErr w:type="gramStart"/>
      <w:r w:rsidR="00BA3F25" w:rsidRPr="0095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).</w:t>
      </w:r>
      <w:proofErr w:type="gramEnd"/>
    </w:p>
    <w:p w:rsidR="00704757" w:rsidRPr="00704757" w:rsidRDefault="00585424" w:rsidP="00704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потенциал  по</w:t>
      </w:r>
      <w:r w:rsidR="007663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ет в полном объеме обеспечить выполнение учебных программ по профилю преподаваемых в учреждении дисципл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 педагогических работников соответствует преподаваемых ими предметов и занима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и. Все педагоги имеют необходимый минимум учебной документации для организации образовательного процесса.</w:t>
      </w:r>
      <w:r w:rsidR="0091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ность кадров составляет 100%.</w:t>
      </w:r>
    </w:p>
    <w:p w:rsidR="009563A4" w:rsidRDefault="009563A4" w:rsidP="00956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657220" w:rsidRPr="00657220" w:rsidRDefault="009563A4" w:rsidP="00956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1A5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правления деятельности учреждения</w:t>
      </w:r>
    </w:p>
    <w:p w:rsidR="00657220" w:rsidRPr="00657220" w:rsidRDefault="009563A4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етского творчества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огопрофильное учреждение дополнительного образования детей, которое ориентировано на удовлетворение спроса детей и родителей на дополнительные образовательные услуги, на развитие их физиологических, психологических, интеллектуальных особенностей с учетом их возможностей, личностных склонностей и способностей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956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детского творчества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виды: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;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;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ая;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-хозяйственная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220" w:rsidRPr="00657220" w:rsidRDefault="001A56EE" w:rsidP="0065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образовательной деятельности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методическая деятельность Дома детского творчества направлена на разработку, апробирование и коррекцию программ дополнительного образования. Наше учреждение осуществляет образовательный процесс в соответствии </w:t>
      </w:r>
      <w:r w:rsidR="003F24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ном деятельности учреждения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яду с традиционной передачей знаний, умений и навыков, определяющими является создание условий для самореализации и саморазвития личности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бразовательные программы реализуются по пяти направленностям:</w:t>
      </w:r>
    </w:p>
    <w:p w:rsidR="00657220" w:rsidRPr="00657220" w:rsidRDefault="00657220" w:rsidP="006572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;</w:t>
      </w:r>
    </w:p>
    <w:p w:rsidR="00657220" w:rsidRPr="00D61EB7" w:rsidRDefault="00D61EB7" w:rsidP="00D61EB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ая </w:t>
      </w:r>
    </w:p>
    <w:p w:rsidR="00657220" w:rsidRPr="00657220" w:rsidRDefault="003F24F6" w:rsidP="006572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ая </w:t>
      </w:r>
    </w:p>
    <w:p w:rsidR="00657220" w:rsidRPr="00657220" w:rsidRDefault="00657220" w:rsidP="006572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;</w:t>
      </w:r>
    </w:p>
    <w:p w:rsidR="00657220" w:rsidRPr="00657220" w:rsidRDefault="003F24F6" w:rsidP="006572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реализации програ</w:t>
      </w:r>
      <w:r w:rsidR="003F24F6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данных направленностей в 2017-2018</w:t>
      </w:r>
      <w:r w:rsidR="00D6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спользовались 11 дополнительных общеобразовательных общеразвивающих программ.</w:t>
      </w:r>
    </w:p>
    <w:p w:rsidR="00657220" w:rsidRPr="00657220" w:rsidRDefault="00BA3F25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1095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 д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е общеобразовательные о</w:t>
      </w:r>
      <w:r w:rsidR="00D61EB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развивающие программы  внесены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в</w:t>
      </w:r>
      <w:r w:rsidR="00D61E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етодическими рекомендациями к написанию дополнительной общеобразовательной общеразвивающей программы нового поколения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полнительных общеобразовательных программ обусловлено образовательными запросами и потребностями учащихся и их родителей, учитываются уровень развития и возрастные особенности детей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 тематические планы базируются на дополнительных общеобразовательных программах, однако им присуща также внутренняя подвижность содержания блоков и технологий, связанная с индивидуальными способностями и особенностями учащихся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нализируя программное обеспечение образов</w:t>
      </w:r>
      <w:r w:rsidR="000112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го процесса Дома детского творчества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сделать вывод, что:</w:t>
      </w:r>
    </w:p>
    <w:p w:rsidR="00657220" w:rsidRPr="00657220" w:rsidRDefault="00657220" w:rsidP="00D61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220" w:rsidRPr="00657220" w:rsidRDefault="00657220" w:rsidP="006572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полнительных общеобразовательных программ, учитывающих интересы детей разного возраста, позволяет удовлетворить потребности в дополнительных образ</w:t>
      </w:r>
      <w:r w:rsidR="00011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услугах всех желающих детей, проживающих</w:t>
      </w:r>
      <w:r w:rsidR="00D6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районе</w:t>
      </w:r>
    </w:p>
    <w:p w:rsidR="00657220" w:rsidRPr="00657220" w:rsidRDefault="00657220" w:rsidP="006572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программ</w:t>
      </w:r>
      <w:r w:rsidR="00D61EB7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ализуются полностью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образовательного процесса является его </w:t>
      </w:r>
      <w:r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составляющая</w:t>
      </w:r>
      <w:r w:rsidR="002925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7-2018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работал над выполнением следующих задач:</w:t>
      </w:r>
    </w:p>
    <w:p w:rsidR="00657220" w:rsidRPr="00657220" w:rsidRDefault="00657220" w:rsidP="006572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и качества воспитательных услуг по основным направлениям деятельности.</w:t>
      </w:r>
    </w:p>
    <w:p w:rsidR="00657220" w:rsidRPr="00657220" w:rsidRDefault="00657220" w:rsidP="006572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внедрение в практику работы современных воспитательных технологий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.Повышение качества методического уровня педагогов через проведение и участие в работе семинаров, открытых воспитательн</w:t>
      </w:r>
      <w:r w:rsidR="002925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Отслеживание степени воспитательного воздействия педагога на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истему диагностики и мониторинга;</w:t>
      </w:r>
    </w:p>
    <w:p w:rsidR="00657220" w:rsidRPr="00657220" w:rsidRDefault="00657220" w:rsidP="006572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о-педагогической грамотности родителей через информационные родительские дни;</w:t>
      </w:r>
    </w:p>
    <w:p w:rsidR="00657220" w:rsidRPr="0029252B" w:rsidRDefault="00657220" w:rsidP="006572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трудничества и сотворчества детей, педагогов и родителей через систему коллективных творческих дел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 воспитательной д</w:t>
      </w:r>
      <w:r w:rsidR="002C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детского творчества осуществлялась воспитательная работа, направленная на удовлетворение разнообразных потребностей в дополнительных образовательных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тей, так и родителей.</w:t>
      </w:r>
      <w:r w:rsidR="0029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осуществлялась как самими педагогами дополнительного образования, так и с п</w:t>
      </w:r>
      <w:r w:rsidR="0029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ю методистов  Гаджиевой У.Г.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925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кеприевой</w:t>
      </w:r>
      <w:proofErr w:type="spellEnd"/>
      <w:r w:rsidR="0094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.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х объединениях проводились различные мероприятия художественно - просветительской и профилактической направленности, включая презентации, музыкально-познавательные программы, выставки творческих работ, игровые программы</w:t>
      </w:r>
      <w:r w:rsidR="0094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4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смотры</w:t>
      </w:r>
      <w:proofErr w:type="spellEnd"/>
      <w:r w:rsidR="0094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мментарием.</w:t>
      </w:r>
    </w:p>
    <w:p w:rsidR="00220E1F" w:rsidRDefault="0094698B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льзя не отметить мероприятия, направленные на сохранение и укрепление здоровья детей..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особенность </w:t>
      </w:r>
      <w:proofErr w:type="spellStart"/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Доме детского творчеств</w:t>
      </w:r>
      <w:proofErr w:type="gramStart"/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формирование соответствующей мотивационной сферы детей, поведенческих реакций, направленных на сохранение и укрепление собственного здоровья. В соответствии с планом воспитательной деятельности прошли информационные часы для обучающихся детских объединений по темам «Безопасное поведение на новогодних мероприятиях», « Как защитить себя и других от гриппа», « Как 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действовать терроризму», что способствует как ознакомлению, так и закреплению знаний, необходимых для определения поведения ребёнка</w:t>
      </w:r>
      <w:r w:rsidR="00BA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тандартных ситуациях. </w:t>
      </w:r>
    </w:p>
    <w:p w:rsidR="0076637A" w:rsidRDefault="00220E1F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воспитательной работы Дом</w:t>
      </w:r>
      <w:r w:rsidR="0001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тского творче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отчетный период нами </w:t>
      </w:r>
      <w:r w:rsidR="005B4B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</w:t>
      </w:r>
      <w:r w:rsidR="000C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ровня, в которых</w:t>
      </w:r>
      <w:r w:rsidR="000C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более 700 учащихся общеобразовательных школ Сергока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ли традиционными такие районные конкурсы к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нее разноцветие</w:t>
      </w:r>
      <w:r w:rsidR="0076637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цы», «А ну-ка, девочки», «Парад талантов»</w:t>
      </w:r>
      <w:r w:rsidR="000C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т детских общественных объединений РДОО «Юный </w:t>
      </w:r>
      <w:proofErr w:type="spellStart"/>
      <w:r w:rsidR="000C7B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окалинец</w:t>
      </w:r>
      <w:proofErr w:type="spellEnd"/>
      <w:r w:rsidR="000C7B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6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41A" w:rsidRDefault="007514FC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елась по направлению « Воспитание гражданственности и патриотизма». В этом направлении Домом детского творчества проводится огромная работа с детской общественностью района. Дом детского творчества является координатором </w:t>
      </w:r>
      <w:r w:rsidR="00E1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Районной детской общественной организации «Юный </w:t>
      </w:r>
      <w:proofErr w:type="spellStart"/>
      <w:r w:rsidR="00E10D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окалинец</w:t>
      </w:r>
      <w:proofErr w:type="spellEnd"/>
      <w:r w:rsidR="00E10D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РДОО)</w:t>
      </w:r>
      <w:r w:rsidR="00E1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 w:rsidR="00011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ДОО входят 21</w:t>
      </w:r>
      <w:r w:rsidR="00E1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общественных об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ъединений с общей численностью</w:t>
      </w:r>
      <w:r w:rsidR="00E10D0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онеров – 1234, октябрят – 1339, наследников –</w:t>
      </w:r>
      <w:r w:rsidR="005B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1.</w:t>
      </w:r>
    </w:p>
    <w:p w:rsidR="00854343" w:rsidRDefault="00E10D09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мероприят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яющих представителей всех ДОО школ района является ежегодный слет пионе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оводится традиционно 18 мая в центральном парке. В прошлом году слет был посвящен 100 </w:t>
      </w:r>
      <w:proofErr w:type="spellStart"/>
      <w:r w:rsidR="008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="008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. Всего в  слете приняло участие более 200 членов ДОО района.</w:t>
      </w:r>
      <w:r w:rsidR="003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РДОО «Юный </w:t>
      </w:r>
      <w:proofErr w:type="spellStart"/>
      <w:r w:rsidR="0037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окалинец</w:t>
      </w:r>
      <w:proofErr w:type="spellEnd"/>
      <w:r w:rsidR="0037577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яли участие и в республиканском слете РДШ (Российское движение школьников) который прошел 19 мая в г. Махачкала и был посвящен Дню пионерии.</w:t>
      </w:r>
    </w:p>
    <w:p w:rsidR="00854343" w:rsidRDefault="00854343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 меропр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е, </w:t>
      </w:r>
      <w:r w:rsidR="004F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активно участвуют 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="004F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4F5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фестиваль «Детство без грани</w:t>
      </w:r>
      <w:r w:rsidR="0037577D">
        <w:rPr>
          <w:rFonts w:ascii="Times New Roman" w:eastAsia="Times New Roman" w:hAnsi="Times New Roman" w:cs="Times New Roman"/>
          <w:sz w:val="24"/>
          <w:szCs w:val="24"/>
          <w:lang w:eastAsia="ru-RU"/>
        </w:rPr>
        <w:t>ц». Всего на муниципальный этап</w:t>
      </w:r>
      <w:r w:rsidR="004F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 было представлено 178 работ. Из них нами было отобрано 84 работы и представлено на республиканский этап фестиваля. </w:t>
      </w:r>
      <w:r w:rsidR="003E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работ  конкурсантов заняли призовые места на Республиканском этапе. Все 13 работ были направлены для участия в финальном этапе фестиваля в г. Москва. Буквально на днях стали известны результаты финального этапа. С радостью могу сообщить о том, что всего на федеральном уровне члены ДОО «Юный </w:t>
      </w:r>
      <w:proofErr w:type="spellStart"/>
      <w:r w:rsidR="003E4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окалинец</w:t>
      </w:r>
      <w:proofErr w:type="spellEnd"/>
      <w:r w:rsidR="003E425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няли</w:t>
      </w:r>
      <w:r w:rsidR="0040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ервых  места; 2  вторых места и 6 третьих</w:t>
      </w:r>
      <w:proofErr w:type="gramStart"/>
      <w:r w:rsidR="0040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0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учащийся стал дипломантом фестиваля.</w:t>
      </w:r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и победителей федерального уровня ДОО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Зои Космодемьянской </w:t>
      </w:r>
      <w:proofErr w:type="spellStart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артизанской</w:t>
      </w:r>
      <w:proofErr w:type="spellEnd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имени </w:t>
      </w:r>
      <w:proofErr w:type="spellStart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за</w:t>
      </w:r>
      <w:proofErr w:type="spellEnd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гаджиева</w:t>
      </w:r>
      <w:proofErr w:type="spellEnd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лизимахинской</w:t>
      </w:r>
      <w:proofErr w:type="spellEnd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Олега Кошевого </w:t>
      </w:r>
      <w:proofErr w:type="spellStart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гукской</w:t>
      </w:r>
      <w:proofErr w:type="spellEnd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proofErr w:type="gramStart"/>
      <w:r w:rsidR="000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ула </w:t>
      </w:r>
      <w:proofErr w:type="spellStart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овича</w:t>
      </w:r>
      <w:proofErr w:type="spellEnd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жиева </w:t>
      </w:r>
      <w:proofErr w:type="spellStart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шимахинской</w:t>
      </w:r>
      <w:proofErr w:type="spellEnd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Магомеда 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жиева </w:t>
      </w:r>
      <w:proofErr w:type="spellStart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игамринской</w:t>
      </w:r>
      <w:proofErr w:type="spellEnd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на</w:t>
      </w:r>
      <w:proofErr w:type="spellEnd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банова </w:t>
      </w:r>
      <w:proofErr w:type="spellStart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махинской</w:t>
      </w:r>
      <w:proofErr w:type="spellEnd"/>
      <w:r w:rsidR="00F3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а также обучающиеся детских объединений ДДТ.</w:t>
      </w:r>
    </w:p>
    <w:p w:rsidR="00FB100F" w:rsidRDefault="00F3308F" w:rsidP="00BA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старших вожатых ДОО  школ района координирует методист ДДТ Гаджиева </w:t>
      </w:r>
      <w:proofErr w:type="spellStart"/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дият</w:t>
      </w:r>
      <w:proofErr w:type="spellEnd"/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довна</w:t>
      </w:r>
      <w:proofErr w:type="spellEnd"/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четном периоде </w:t>
      </w:r>
      <w:r w:rsidR="0027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 </w:t>
      </w:r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</w:t>
      </w:r>
      <w:proofErr w:type="spellStart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ческие</w:t>
      </w:r>
      <w:proofErr w:type="spellEnd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ы и </w:t>
      </w:r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семинары со </w:t>
      </w:r>
      <w:proofErr w:type="spellStart"/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им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жатыми</w:t>
      </w:r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игамринской</w:t>
      </w:r>
      <w:proofErr w:type="spellEnd"/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1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1D09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гринской</w:t>
      </w:r>
      <w:proofErr w:type="spellEnd"/>
      <w:r w:rsidR="001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в </w:t>
      </w:r>
      <w:proofErr w:type="spellStart"/>
      <w:r w:rsidR="009128A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имахинской</w:t>
      </w:r>
      <w:proofErr w:type="spellEnd"/>
      <w:r w:rsidR="0091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Вместе с методистом </w:t>
      </w:r>
      <w:r w:rsidR="001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минары выезжали и педагоги ДДТ</w:t>
      </w:r>
      <w:r w:rsidR="00FB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тер-классами по рукоделию.</w:t>
      </w:r>
    </w:p>
    <w:p w:rsidR="00F3308F" w:rsidRPr="00FB100F" w:rsidRDefault="009128A3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1A56E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00F" w:rsidRPr="00FB1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е достижения </w:t>
      </w:r>
    </w:p>
    <w:p w:rsidR="000C7BFB" w:rsidRDefault="000C7BFB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0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 и воспитанники ДДТ реализовали  свой творческий потенциал в республиканских конкурсах и мероприятиях:</w:t>
      </w:r>
    </w:p>
    <w:p w:rsidR="0028614B" w:rsidRDefault="0028614B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ипломом 1-й степени Министерства образования и науки РД награжд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по вокалу за первое место в республиканском конкурсе «Современный урок музыки»;</w:t>
      </w:r>
    </w:p>
    <w:p w:rsidR="0028614B" w:rsidRDefault="0028614B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ом 1-й степени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а обучающаяся объединения «Бисероплетение» Магомед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м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 место на Республиканской выставк</w:t>
      </w:r>
      <w:proofErr w:type="gramStart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декоративно- прикладного и технического творчества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- Абдул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614B" w:rsidRDefault="0028614B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ом </w:t>
      </w:r>
      <w:proofErr w:type="spellStart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2-сте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зиева</w:t>
      </w:r>
      <w:proofErr w:type="spellEnd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ат</w:t>
      </w:r>
      <w:proofErr w:type="spellEnd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Абдуллаевой </w:t>
      </w:r>
      <w:proofErr w:type="spellStart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дат</w:t>
      </w:r>
      <w:proofErr w:type="spellEnd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ны</w:t>
      </w:r>
      <w:proofErr w:type="spellEnd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торое место на Республиканской выставк</w:t>
      </w:r>
      <w:proofErr w:type="gramStart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BA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декоративно- прикладного и технического творчества учащихся;</w:t>
      </w:r>
    </w:p>
    <w:p w:rsidR="00BA3227" w:rsidRDefault="00BA3227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х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ид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йся объединения «</w:t>
      </w:r>
      <w:r w:rsidR="00AA25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 мастерск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 сертификат участника вышеуказанной выставки. Педа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;</w:t>
      </w:r>
    </w:p>
    <w:p w:rsidR="00AA2552" w:rsidRDefault="00BB0FFD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ом Министерства культуры </w:t>
      </w:r>
      <w:r w:rsidR="00AA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и ценным призом награждены  детский ансамбль танца «Горянка» и вокальн</w:t>
      </w:r>
      <w:proofErr w:type="gramStart"/>
      <w:r w:rsidR="00AA255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A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ий ансамбль «До-ми-соль-ка» за участие в Х Республиканском фестивале детского художественного творчества «</w:t>
      </w:r>
      <w:proofErr w:type="spellStart"/>
      <w:r w:rsidR="00AA255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мжая</w:t>
      </w:r>
      <w:proofErr w:type="spellEnd"/>
      <w:r w:rsidR="00AA2552">
        <w:rPr>
          <w:rFonts w:ascii="Times New Roman" w:eastAsia="Times New Roman" w:hAnsi="Times New Roman" w:cs="Times New Roman"/>
          <w:sz w:val="24"/>
          <w:szCs w:val="24"/>
          <w:lang w:eastAsia="ru-RU"/>
        </w:rPr>
        <w:t>» , который пр</w:t>
      </w:r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ил в </w:t>
      </w:r>
      <w:proofErr w:type="spellStart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торкалинском</w:t>
      </w:r>
      <w:proofErr w:type="spellEnd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;</w:t>
      </w:r>
    </w:p>
    <w:p w:rsidR="005E7D0C" w:rsidRDefault="005E7D0C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ом Минкультуры РД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ым подарком </w:t>
      </w:r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 ансамбль «До-ми-соль-ка» участник 7-го Республиканского Фестиваля «Дети гор», который прошел(15 октября 2018) </w:t>
      </w:r>
      <w:proofErr w:type="gramStart"/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ирей</w:t>
      </w:r>
      <w:proofErr w:type="spellEnd"/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савюртовского района.</w:t>
      </w:r>
    </w:p>
    <w:p w:rsidR="00705E5E" w:rsidRDefault="00705E5E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3-степени награжд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 за 3-е место в Республиканском конкурсе педагогического мастерства «Мое лучшее занятие»;</w:t>
      </w:r>
    </w:p>
    <w:p w:rsidR="00705E5E" w:rsidRDefault="00FB100F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ой </w:t>
      </w:r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плом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движения Республиканских телевизионных отрядов краевед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пытов </w:t>
      </w:r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а </w:t>
      </w:r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йонного </w:t>
      </w:r>
      <w:proofErr w:type="spellStart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ого</w:t>
      </w:r>
      <w:proofErr w:type="spellEnd"/>
      <w:r w:rsidR="0081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а </w:t>
      </w:r>
      <w:proofErr w:type="spellStart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кеприева</w:t>
      </w:r>
      <w:proofErr w:type="spellEnd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йганат</w:t>
      </w:r>
      <w:proofErr w:type="spellEnd"/>
      <w:r w:rsidR="0070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 за вклад в поисковую </w:t>
      </w:r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краеведов- следопытов РД и за участие в Республикан6ском молодежном </w:t>
      </w:r>
      <w:proofErr w:type="spellStart"/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="00B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беда. 1945»</w:t>
      </w:r>
    </w:p>
    <w:p w:rsidR="005E7D0C" w:rsidRDefault="005E7D0C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3-й степени награждена Абдул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-е место в Республиканском </w:t>
      </w:r>
      <w:r w:rsidR="00C96F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Всероссийского конкурса профессионального мастерства педагогов дополнительного образования «Сердце отдаю детям»;</w:t>
      </w:r>
    </w:p>
    <w:p w:rsidR="001E66D3" w:rsidRDefault="00C96F6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высшей наградой за на</w:t>
      </w:r>
      <w:r w:rsidR="00FB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труд стало </w:t>
      </w:r>
      <w:r w:rsidR="00C1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е Свидетельства </w:t>
      </w:r>
      <w:proofErr w:type="spellStart"/>
      <w:r w:rsidR="00C17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ной</w:t>
      </w:r>
      <w:proofErr w:type="spellEnd"/>
      <w:r w:rsidR="00C1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и развития образования и педагогических наук</w:t>
      </w:r>
      <w:proofErr w:type="gramStart"/>
      <w:r w:rsidR="00C1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1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его о том, что МКУДО «ДДТ» Сергокалинского района  в рамках Всероссийского конкурса общественного при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науки, просвещения и образования «Наследие Макаренко» является участником Реестра «Лидер образования 2017-2018 учебный год</w:t>
      </w:r>
      <w:r w:rsidR="001E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6D3" w:rsidRPr="00657220" w:rsidRDefault="001E66D3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дающиеся профессиональные достижения, вклад в развитие просвещения, образования и духовно- нравственного воспитание подрастающего поколения, как истинных граждан России награждены Почетным нагрудным знач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Мака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кепр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йганат</w:t>
      </w:r>
      <w:proofErr w:type="spellEnd"/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 и Гаджиева </w:t>
      </w:r>
      <w:proofErr w:type="spellStart"/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дият</w:t>
      </w:r>
      <w:proofErr w:type="spellEnd"/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д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ректор Кагирова Абидат Магомедовна 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творческих достижений обучающихся показывает, что практически во всех конкурсах, выставках, где воспитанники принимают участие, они отмечены призовыми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ами. Это результат как профессиональной деятельности педагогов дополнительного образова</w:t>
      </w:r>
      <w:r w:rsidR="00BE5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Start"/>
      <w:r w:rsidR="00BE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таланта, личностных способностей самих обучающихся, а также родителей, оказывающих моральную и финансовую поддержку сво</w:t>
      </w:r>
      <w:r w:rsidR="00BE5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детям.</w:t>
      </w:r>
    </w:p>
    <w:p w:rsidR="00657220" w:rsidRPr="00657220" w:rsidRDefault="0067594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 родители проявляют устойчивый интерес к развитию и воспитанию своего ребёнка. Их связь с педагогами стала ближе и теснее, они оказывают всемерную поддержку в обеспечении творческой деятельности своих детей. Такая работ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жена в студии  вокала «До-ми-соль-ка», 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), ансамбле танца  «Горянка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Кагирова И.К.</w:t>
      </w:r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объединении «Веселая мастерская» (педагог </w:t>
      </w:r>
      <w:proofErr w:type="spellStart"/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алиева</w:t>
      </w:r>
      <w:proofErr w:type="spellEnd"/>
      <w:r w:rsidR="001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)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12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>  с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отметить, что сами родители активно выступают с сообщениями, делятся опытом семейного воспитания. Совместный обмен мнениями, общение, обсуждение проблемных ситуаций способствуют более тесному знакомству с педагогическим коллективом, знакомству с опытом работы конкретного педагога, повышению педагогического потенциала семьи.</w:t>
      </w:r>
    </w:p>
    <w:p w:rsidR="003D15B4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аряду с положительными моментами в работе с родителями имеются определенные недостатки, такие как низкая посещаемость информационных родительских дней, педагогами не практикуется проведение семейных праздников.</w:t>
      </w:r>
    </w:p>
    <w:p w:rsidR="003808FC" w:rsidRDefault="003D15B4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работы с детскими коллективами существуют определенные</w:t>
      </w:r>
      <w:r w:rsidR="0085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ти, которые состоят в том, что в группах занимаются дети с разной степенью развития способностей и подготовленностью, нередко новые дети приходят в середине учебного года. Поэтому образовательный процесс строится на основе ведущих принципов деятельност</w:t>
      </w:r>
      <w:proofErr w:type="gramStart"/>
      <w:r w:rsidR="00854569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85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изации  работы с детьми, творческого сотрудничества детей и взрослых, комплексного подхода к постановке и решению задач образования, воспитание и развитие личности, сочетание индивидуальных , групповых и массовых</w:t>
      </w:r>
      <w:r w:rsidR="0091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работы. Такой подход позволяет детям справляться </w:t>
      </w:r>
      <w:r w:rsidR="009128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вленными задачами, достиг</w:t>
      </w:r>
      <w:r w:rsidR="008545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успеха, что важно для поддержания интереса к занятиям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</w:t>
      </w:r>
      <w:r w:rsidR="0091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приоритетных направлений воспитательной работы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 На систематически обновляющемся информационном стенде была размещена информация о необходимости ежегодного совместного участия детей и родителей в акциях «Помним! Гордимся!», «Бессмертный полк», «Георгиевская ленточка»</w:t>
      </w:r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ых</w:t>
      </w:r>
      <w:proofErr w:type="gramEnd"/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годовщине Победы в Великой Отечественной войне 1941 – 1945 </w:t>
      </w:r>
      <w:proofErr w:type="spell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</w:t>
      </w:r>
    </w:p>
    <w:p w:rsidR="00657220" w:rsidRPr="00657220" w:rsidRDefault="003F081F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4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Дня Победы о</w:t>
      </w:r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объединений декоративно-прикладного творчества приняли участие в конкурсе детских работ</w:t>
      </w:r>
      <w:proofErr w:type="gramStart"/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</w:t>
      </w:r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спубликанской прокуратурой и б</w:t>
      </w:r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награждены грамотами и ценными подар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районного </w:t>
      </w:r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а «</w:t>
      </w:r>
      <w:proofErr w:type="spellStart"/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</w:t>
      </w:r>
      <w:proofErr w:type="spellEnd"/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r w:rsidR="00675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и участие</w:t>
      </w:r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ликанском</w:t>
      </w:r>
      <w:proofErr w:type="spellEnd"/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те </w:t>
      </w:r>
      <w:proofErr w:type="spellStart"/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вских</w:t>
      </w:r>
      <w:proofErr w:type="spellEnd"/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ов</w:t>
      </w:r>
      <w:proofErr w:type="gramStart"/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торого прошла</w:t>
      </w:r>
      <w:r w:rsidR="0097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хта памяти»</w:t>
      </w:r>
      <w:r w:rsidR="00E5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еречисленных мероприятиях способствовало формированию и развитию патриотических качеств и чу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к св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му Отечеству, малой родине, расширению знаний о героической истории нашего народа.</w:t>
      </w:r>
    </w:p>
    <w:p w:rsidR="00657220" w:rsidRDefault="00F3258A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равило,</w:t>
      </w:r>
      <w:r w:rsidR="003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3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ДТ завершается проведением районного фестиваля детского творчества «Парад талантов». </w:t>
      </w:r>
    </w:p>
    <w:p w:rsidR="0037577D" w:rsidRPr="00657220" w:rsidRDefault="0037577D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этому празднику тщательно готовятся педагоги, воспитанники и родители. Это своего рода отчет объединений за г</w:t>
      </w:r>
      <w:r w:rsidR="005B4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. Гостями пр</w:t>
      </w:r>
      <w:r w:rsidR="000A52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ика были пре</w:t>
      </w:r>
      <w:r w:rsidR="000A52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B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и Администрации района, Управления образования, родители </w:t>
      </w:r>
      <w:r w:rsidR="000A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школ 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районных мероприятий</w:t>
      </w:r>
      <w:r w:rsidR="000A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4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стивале принимали участие более 150 детей нашего района.</w:t>
      </w:r>
    </w:p>
    <w:p w:rsidR="00657220" w:rsidRPr="00657220" w:rsidRDefault="0081463B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етского творчества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тая социальная систем</w:t>
      </w:r>
      <w:r w:rsidR="006922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часть социокультурной среды района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своё взаимодействие с другими видами образовате</w:t>
      </w:r>
      <w:r w:rsidR="00A715F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й,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семьями учащихся строилось на основе социального партнёрства, интеграции в общеобразовательную, культурно-массовую, социально-досуговую деятельность.</w:t>
      </w:r>
    </w:p>
    <w:p w:rsidR="00657220" w:rsidRPr="00657220" w:rsidRDefault="001A56EE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9.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артнёрство</w:t>
      </w:r>
      <w:r w:rsidR="00B07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ДТ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64365" w:rsidRPr="00264365" w:rsidRDefault="00264365" w:rsidP="001A56EE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оящ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и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дерниз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утриведомственного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ведомственного сетевого взаимодействия в учреждении дополнительного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является совершенствование механизмов сетевых форм для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ения различных видов учебной деятельности, предусмотренных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й программой. На это указывают нормативные документы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ого уровня:</w:t>
      </w:r>
    </w:p>
    <w:p w:rsidR="00264365" w:rsidRPr="00264365" w:rsidRDefault="00264365" w:rsidP="00E17E7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Федеральный закон «Об образовании в Российской Федерации»</w:t>
      </w:r>
    </w:p>
    <w:p w:rsidR="00264365" w:rsidRPr="00264365" w:rsidRDefault="00264365" w:rsidP="00E17E7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от 29.12.2012 г. № 273-ФЗ).</w:t>
      </w:r>
    </w:p>
    <w:p w:rsidR="00B070FC" w:rsidRDefault="00264365" w:rsidP="00B070FC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Концепция развития дополнительного образования детей (утверждена распоряжением Правительства Российской Федерации от 4 сентября</w:t>
      </w:r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14 г. № 1726-р).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264365" w:rsidRPr="00264365" w:rsidRDefault="00264365" w:rsidP="00B070FC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пции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ого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</w:t>
      </w:r>
      <w:r w:rsidR="001A56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17E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тей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ведомственная и межуровневая инт</w:t>
      </w:r>
      <w:r w:rsidR="00E17E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грация ресурсов, в том числе и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я</w:t>
      </w:r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17E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тевого взаимодействия учреждений 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 w:rsidR="00E17E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зличного типа,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омственной принадлежности, рассмат</w:t>
      </w:r>
      <w:r w:rsidR="00E17E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ваются как основные механизмы </w:t>
      </w:r>
      <w:r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 системы дополнительного образования детей.</w:t>
      </w:r>
    </w:p>
    <w:p w:rsidR="00B070FC" w:rsidRPr="00B070FC" w:rsidRDefault="00264365" w:rsidP="00B07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0FC">
        <w:rPr>
          <w:sz w:val="24"/>
          <w:szCs w:val="24"/>
          <w:lang w:eastAsia="ru-RU"/>
        </w:rPr>
        <w:t>Федеральный закон «Об обра</w:t>
      </w:r>
      <w:r w:rsidR="00E17E7E" w:rsidRPr="00B070FC">
        <w:rPr>
          <w:sz w:val="24"/>
          <w:szCs w:val="24"/>
          <w:lang w:eastAsia="ru-RU"/>
        </w:rPr>
        <w:t xml:space="preserve">зовании в Российской Федерации» </w:t>
      </w:r>
      <w:r w:rsidRPr="00B070FC">
        <w:rPr>
          <w:sz w:val="24"/>
          <w:szCs w:val="24"/>
          <w:lang w:eastAsia="ru-RU"/>
        </w:rPr>
        <w:t>закрепляет эту возможность нормативно, указывая, что «…образовательные</w:t>
      </w:r>
      <w:r w:rsidR="00E17E7E" w:rsidRPr="00B070FC">
        <w:rPr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ы реализуются организацией, осуществляющей образовательную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ятельность, как самостоятельно, так и посредством сетевых форм их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изации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ст.13.Общие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я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изации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ых</w:t>
      </w:r>
      <w:r w:rsidR="00E17E7E"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070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).</w:t>
      </w:r>
      <w:r w:rsidR="00B070FC" w:rsidRPr="00B07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B070FC" w:rsidRPr="00657220" w:rsidRDefault="00B070FC" w:rsidP="00B07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0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 партнёрство ДДТ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следующих механизмах:</w:t>
      </w:r>
    </w:p>
    <w:p w:rsidR="00B070FC" w:rsidRPr="00657220" w:rsidRDefault="00B070FC" w:rsidP="00B07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и сотрудничество;</w:t>
      </w:r>
    </w:p>
    <w:p w:rsidR="00B070FC" w:rsidRPr="00657220" w:rsidRDefault="00B070FC" w:rsidP="00B07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 и обмен идеями;</w:t>
      </w:r>
    </w:p>
    <w:p w:rsidR="00B070FC" w:rsidRDefault="00B070FC" w:rsidP="00B070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родителям возможности стать «доб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тчиком» на образовательном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е ребёнка</w:t>
      </w:r>
    </w:p>
    <w:p w:rsidR="00B070FC" w:rsidRDefault="00657220" w:rsidP="00B070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районным центром организационно-методической деятельности, Дом детского тво</w:t>
      </w:r>
      <w:r w:rsidR="0004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тва тесно взаимодействует со всеми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4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ыми организациями Сергокалинского  </w:t>
      </w:r>
      <w:proofErr w:type="spellStart"/>
      <w:r w:rsidR="000440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она</w:t>
      </w:r>
      <w:proofErr w:type="spellEnd"/>
      <w:r w:rsidR="00B070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04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8 года заключили договор о сетевом </w:t>
      </w:r>
      <w:proofErr w:type="spellStart"/>
      <w:r w:rsidR="000440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действии</w:t>
      </w:r>
      <w:proofErr w:type="spellEnd"/>
      <w:r w:rsidR="0004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ским садом «олимпийский». В данном учреждении от дома творчества ведутся занятия одной группы по вокалу.  В следующем году планируется расширить зону сетевого взаимодействия</w:t>
      </w:r>
      <w:r w:rsidR="00E1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школьными </w:t>
      </w:r>
      <w:r w:rsidR="00B0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="00E17E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07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17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наш взгляд, в современных условия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 реализация социального заказа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дополнительное образование, наиболее эффективной является форма</w:t>
      </w:r>
      <w:r w:rsidR="006922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тевого партнерского взаимодействия. Заинтересованность Дома детского</w:t>
      </w:r>
      <w:r w:rsidR="005442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ворчества в создании четкой структуры сетевого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ртнерского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заимодействия продиктована тем, 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 для нас сейчас важна задача расширения образовательного пространства через продуктивное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заимодействи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 с другими организациями </w:t>
      </w:r>
      <w:proofErr w:type="spellStart"/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йона</w:t>
      </w:r>
      <w:proofErr w:type="gramStart"/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</w:t>
      </w:r>
      <w:proofErr w:type="gramEnd"/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</w:t>
      </w:r>
      <w:proofErr w:type="spellEnd"/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зволит сохранить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бкость, мобильность, динамичность и, тем самым, обеспечи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ь доступность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качество дополнительного образования</w:t>
      </w:r>
      <w:r w:rsid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его соответствия актуальным и </w:t>
      </w:r>
      <w:r w:rsidR="00264365" w:rsidRPr="002643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спективным потребностям социума.</w:t>
      </w:r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3575" w:rsidRP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езультате, расширяются возможности для</w:t>
      </w:r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3575" w:rsidRP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явления интеллектуальных и личностных способностей учащихся,</w:t>
      </w:r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3575" w:rsidRP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ющих активное участие в совместных конкурсах, фестивалях,</w:t>
      </w:r>
      <w:r w:rsidR="00B070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B3575" w:rsidRPr="003B35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ртах, социальных акциях, проектах различной направленности.</w:t>
      </w:r>
      <w:r w:rsidR="00B070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657220" w:rsidRPr="00B070FC" w:rsidRDefault="00657220" w:rsidP="00B070FC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ях и успехах обучающихся, педагогов и родителей ДДТ постоянно опубликовывалась на официальном сайте МК</w:t>
      </w:r>
      <w:r w:rsidR="0017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«ДДТ»: http://</w:t>
      </w:r>
      <w:proofErr w:type="spellStart"/>
      <w:r w:rsidR="001708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okala</w:t>
      </w:r>
      <w:proofErr w:type="spellEnd"/>
      <w:r w:rsidR="0017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708FF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17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йонной инфо</w:t>
      </w:r>
      <w:r w:rsidR="00B0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ционной газете «К изобилию», в социальной сети </w:t>
      </w:r>
      <w:proofErr w:type="spellStart"/>
      <w:r w:rsidR="00B07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="00B07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ткрытием сайта ДДТ появилась дополнительная возможность открытого доступного информирования о деятельности и результативности Дома детского творчества в социуме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месте с тем, наряду с положительными моментами имеются определенные недостатки: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внимания уделялось вопросам применения педагогами диагностик для мониторинга воспитательной деятельности;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педагогам по вопросам взаимодействия с родителями в плане психолого-педагогического просвещения и творческого сотрудничества производилась в недостаточном объеме;</w:t>
      </w:r>
    </w:p>
    <w:p w:rsidR="004C077A" w:rsidRDefault="00657220" w:rsidP="004C0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внимания уделялось вопросам внедрения ИК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Интернет - ресурсов</w:t>
      </w:r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тельную деятельность.</w:t>
      </w:r>
    </w:p>
    <w:p w:rsidR="00657220" w:rsidRPr="00657220" w:rsidRDefault="004C077A" w:rsidP="004C0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07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44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беспечение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учебного процесса и повышения его качества значительную роль играет материально-техническое оснащение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«ДДТ» занимает </w:t>
      </w:r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уемое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е</w:t>
      </w:r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 здании, принадлежащем </w:t>
      </w:r>
      <w:proofErr w:type="spellStart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ществу</w:t>
      </w:r>
      <w:proofErr w:type="spellEnd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окала</w:t>
      </w:r>
      <w:proofErr w:type="spellEnd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="004C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чурина,19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220" w:rsidRPr="00657220" w:rsidRDefault="004C077A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 площадь занимаемого помещения 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ых метров, имеется 5 учебных помещений, из них 3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абинета: эстрадного вокала, изобразительного искусства, рукоделия, 1 кабинет хореографии, 1 </w:t>
      </w:r>
      <w:proofErr w:type="gramStart"/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й</w:t>
      </w:r>
      <w:proofErr w:type="gramEnd"/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овая деятельность проходит в кабинете хореографии. Занятия театра-студии «сказка» также проходят в кабинете хореографии.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кабинеты имеют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и не новое</w:t>
      </w:r>
      <w:proofErr w:type="gramStart"/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оборудование и инвентарь для осуществления образовательного процесса: 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, швейные машинки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ся 1 комплект звук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аппаратуры,</w:t>
      </w:r>
      <w:proofErr w:type="gramStart"/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 для 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 учебных целях -нет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педагог использует личный ноутбук. Имеется выход в Интернет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в помещениях М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«ДДТ» силами коллектива был 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косметический ремонт. 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видеона</w:t>
      </w:r>
      <w:r w:rsidR="00BE3E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</w:t>
      </w:r>
      <w:r w:rsidR="005C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а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, педагогический и обслуживающий персонал проявляют личную заинтересованность в сохранении имеющегося инвентаря и оборудования, что позволяет вести образовательный процесс в соответствии с санитарными нормами и требованиями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реализация комплексной федеральной целевой программы развития образования требует наличия основательной материально-технической базы в каждом учреждении. Для удовлетворения социальных потребностей запросов родителей и детей М</w:t>
      </w:r>
      <w:r w:rsidR="005C1D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«ДДТ» жизненно необходим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полнительные учебные площади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мебель в учебных кабинетах, оргтехника</w:t>
      </w:r>
      <w:proofErr w:type="gramStart"/>
      <w:r w:rsidR="005C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</w:t>
      </w:r>
      <w:r w:rsidR="0054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учреждении</w:t>
      </w:r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220" w:rsidRPr="00657220" w:rsidRDefault="00B070FC" w:rsidP="00657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544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7220" w:rsidRPr="00657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ивность образовательной деятельности</w:t>
      </w:r>
    </w:p>
    <w:p w:rsidR="00657220" w:rsidRPr="00657220" w:rsidRDefault="00797778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процесс осуществлялся в 31</w:t>
      </w:r>
      <w:r w:rsidR="00657220"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руппах с наполняемостью согласно нормам СанПиНа от 10 до 15 обучающихся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 контингента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учебного составляет 95%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итоговой аттестации показывает, что обучающиеся показывают высокий уровень освоения дополнительных общеобразовательных общеразвивающих программ. Согласно решению педагогического совета, все обучающиеся переведены на следующий год обучения.</w:t>
      </w:r>
    </w:p>
    <w:p w:rsidR="006D0C64" w:rsidRDefault="00657220" w:rsidP="006D0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Итоговую аттестацию прошли 98,4 % </w:t>
      </w:r>
      <w:proofErr w:type="gramStart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, 1,6 % обучающихся пропустили итоговую аттестацию по болезни.</w:t>
      </w:r>
    </w:p>
    <w:p w:rsidR="00657220" w:rsidRPr="006D0C64" w:rsidRDefault="00657220" w:rsidP="006D0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соких результатов работы стабильно добиваются педагоги дополнительного образования, настоящие мас</w:t>
      </w:r>
      <w:r w:rsidR="003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 своего дела </w:t>
      </w: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алиева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ят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,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лаева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ат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овна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гирова Ирина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ировна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дуллаева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дат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на</w:t>
      </w:r>
      <w:proofErr w:type="spellEnd"/>
      <w:r w:rsidR="00797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220" w:rsidRPr="006D0C64" w:rsidRDefault="006D0C64" w:rsidP="006D0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220" w:rsidRPr="00657220" w:rsidRDefault="00657220" w:rsidP="0065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7220" w:rsidRPr="00657220" w:rsidRDefault="00657220" w:rsidP="006572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DA6" w:rsidRPr="006D0C64" w:rsidRDefault="005C1D21" w:rsidP="005C1D21">
      <w:pPr>
        <w:tabs>
          <w:tab w:val="left" w:pos="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93DA6" w:rsidRPr="006D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D9"/>
    <w:multiLevelType w:val="multilevel"/>
    <w:tmpl w:val="BD68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640B7"/>
    <w:multiLevelType w:val="multilevel"/>
    <w:tmpl w:val="D528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65CEC"/>
    <w:multiLevelType w:val="multilevel"/>
    <w:tmpl w:val="14A4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50E01"/>
    <w:multiLevelType w:val="multilevel"/>
    <w:tmpl w:val="C97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158E8"/>
    <w:multiLevelType w:val="multilevel"/>
    <w:tmpl w:val="E5E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50BA2"/>
    <w:multiLevelType w:val="multilevel"/>
    <w:tmpl w:val="FC1C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412E2"/>
    <w:multiLevelType w:val="multilevel"/>
    <w:tmpl w:val="44D2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91290"/>
    <w:multiLevelType w:val="multilevel"/>
    <w:tmpl w:val="BF94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10368"/>
    <w:multiLevelType w:val="multilevel"/>
    <w:tmpl w:val="D2EE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74E3F"/>
    <w:multiLevelType w:val="multilevel"/>
    <w:tmpl w:val="0116F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76797"/>
    <w:multiLevelType w:val="multilevel"/>
    <w:tmpl w:val="AF50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047A6"/>
    <w:multiLevelType w:val="multilevel"/>
    <w:tmpl w:val="F12A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95341"/>
    <w:multiLevelType w:val="multilevel"/>
    <w:tmpl w:val="376E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1042C"/>
    <w:multiLevelType w:val="multilevel"/>
    <w:tmpl w:val="613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5363B"/>
    <w:multiLevelType w:val="multilevel"/>
    <w:tmpl w:val="88161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94611"/>
    <w:multiLevelType w:val="multilevel"/>
    <w:tmpl w:val="788E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4400B"/>
    <w:multiLevelType w:val="multilevel"/>
    <w:tmpl w:val="5A38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45AD8"/>
    <w:multiLevelType w:val="multilevel"/>
    <w:tmpl w:val="C5C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434A6"/>
    <w:multiLevelType w:val="multilevel"/>
    <w:tmpl w:val="0E5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C55DD"/>
    <w:multiLevelType w:val="multilevel"/>
    <w:tmpl w:val="A418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F011D"/>
    <w:multiLevelType w:val="multilevel"/>
    <w:tmpl w:val="A3D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683A83"/>
    <w:multiLevelType w:val="multilevel"/>
    <w:tmpl w:val="F834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202D7"/>
    <w:multiLevelType w:val="multilevel"/>
    <w:tmpl w:val="49C6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30254"/>
    <w:multiLevelType w:val="multilevel"/>
    <w:tmpl w:val="14A4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6"/>
  </w:num>
  <w:num w:numId="5">
    <w:abstractNumId w:val="10"/>
  </w:num>
  <w:num w:numId="6">
    <w:abstractNumId w:val="22"/>
  </w:num>
  <w:num w:numId="7">
    <w:abstractNumId w:val="14"/>
  </w:num>
  <w:num w:numId="8">
    <w:abstractNumId w:val="21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12"/>
  </w:num>
  <w:num w:numId="18">
    <w:abstractNumId w:val="9"/>
  </w:num>
  <w:num w:numId="19">
    <w:abstractNumId w:val="6"/>
  </w:num>
  <w:num w:numId="20">
    <w:abstractNumId w:val="19"/>
  </w:num>
  <w:num w:numId="21">
    <w:abstractNumId w:val="0"/>
  </w:num>
  <w:num w:numId="22">
    <w:abstractNumId w:val="1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E2"/>
    <w:rsid w:val="000112AE"/>
    <w:rsid w:val="00044039"/>
    <w:rsid w:val="000A52B1"/>
    <w:rsid w:val="000B051B"/>
    <w:rsid w:val="000C7BFB"/>
    <w:rsid w:val="000F57EA"/>
    <w:rsid w:val="001708FF"/>
    <w:rsid w:val="001A56EE"/>
    <w:rsid w:val="001B40D3"/>
    <w:rsid w:val="001D09AC"/>
    <w:rsid w:val="001E66D3"/>
    <w:rsid w:val="001F1A4C"/>
    <w:rsid w:val="0021510C"/>
    <w:rsid w:val="00220E1F"/>
    <w:rsid w:val="002622AA"/>
    <w:rsid w:val="00264365"/>
    <w:rsid w:val="00271095"/>
    <w:rsid w:val="00274781"/>
    <w:rsid w:val="0028614B"/>
    <w:rsid w:val="0029252B"/>
    <w:rsid w:val="002C46EA"/>
    <w:rsid w:val="00333DB8"/>
    <w:rsid w:val="0037577D"/>
    <w:rsid w:val="003808FC"/>
    <w:rsid w:val="003843CE"/>
    <w:rsid w:val="003937DA"/>
    <w:rsid w:val="003B3575"/>
    <w:rsid w:val="003D15B4"/>
    <w:rsid w:val="003E425B"/>
    <w:rsid w:val="003F081F"/>
    <w:rsid w:val="003F24F6"/>
    <w:rsid w:val="0040441A"/>
    <w:rsid w:val="004521E8"/>
    <w:rsid w:val="004C077A"/>
    <w:rsid w:val="004F5135"/>
    <w:rsid w:val="00516FA3"/>
    <w:rsid w:val="00544259"/>
    <w:rsid w:val="00585424"/>
    <w:rsid w:val="005B4B0F"/>
    <w:rsid w:val="005C1D21"/>
    <w:rsid w:val="005E7D0C"/>
    <w:rsid w:val="006052F9"/>
    <w:rsid w:val="00657220"/>
    <w:rsid w:val="00675940"/>
    <w:rsid w:val="00692222"/>
    <w:rsid w:val="00692696"/>
    <w:rsid w:val="00694A71"/>
    <w:rsid w:val="006D0C64"/>
    <w:rsid w:val="00704757"/>
    <w:rsid w:val="00705E5E"/>
    <w:rsid w:val="007261B0"/>
    <w:rsid w:val="007514FC"/>
    <w:rsid w:val="0076637A"/>
    <w:rsid w:val="00797778"/>
    <w:rsid w:val="007A1E59"/>
    <w:rsid w:val="007A55BB"/>
    <w:rsid w:val="007A6BAF"/>
    <w:rsid w:val="0081463B"/>
    <w:rsid w:val="00854343"/>
    <w:rsid w:val="00854569"/>
    <w:rsid w:val="00867832"/>
    <w:rsid w:val="009128A3"/>
    <w:rsid w:val="0093037F"/>
    <w:rsid w:val="0094698B"/>
    <w:rsid w:val="009563A4"/>
    <w:rsid w:val="00971710"/>
    <w:rsid w:val="009A26B8"/>
    <w:rsid w:val="009A27C3"/>
    <w:rsid w:val="009B5F83"/>
    <w:rsid w:val="00A14D8A"/>
    <w:rsid w:val="00A715F3"/>
    <w:rsid w:val="00A83CBF"/>
    <w:rsid w:val="00AA1920"/>
    <w:rsid w:val="00AA2552"/>
    <w:rsid w:val="00AD6836"/>
    <w:rsid w:val="00B070FC"/>
    <w:rsid w:val="00BA3227"/>
    <w:rsid w:val="00BA3F25"/>
    <w:rsid w:val="00BB0FFD"/>
    <w:rsid w:val="00BE3E19"/>
    <w:rsid w:val="00BE5B48"/>
    <w:rsid w:val="00C175AC"/>
    <w:rsid w:val="00C96F60"/>
    <w:rsid w:val="00CC61B0"/>
    <w:rsid w:val="00CE1258"/>
    <w:rsid w:val="00D61EB7"/>
    <w:rsid w:val="00D93DA6"/>
    <w:rsid w:val="00DF56E2"/>
    <w:rsid w:val="00E10D09"/>
    <w:rsid w:val="00E17E7E"/>
    <w:rsid w:val="00E51DC9"/>
    <w:rsid w:val="00F10742"/>
    <w:rsid w:val="00F3258A"/>
    <w:rsid w:val="00F3308F"/>
    <w:rsid w:val="00FA3D61"/>
    <w:rsid w:val="00F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7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7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7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7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5722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2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7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72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72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5722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7220"/>
  </w:style>
  <w:style w:type="character" w:styleId="a3">
    <w:name w:val="Hyperlink"/>
    <w:basedOn w:val="a0"/>
    <w:uiPriority w:val="99"/>
    <w:semiHidden/>
    <w:unhideWhenUsed/>
    <w:rsid w:val="006572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722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5722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657220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657220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657220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657220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5722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5722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wrapper">
    <w:name w:val="jquery-slider-wrapper"/>
    <w:basedOn w:val="a"/>
    <w:rsid w:val="00657220"/>
    <w:pPr>
      <w:spacing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lide">
    <w:name w:val="jquery-slider-slide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query-slider-slide-current">
    <w:name w:val="jquery-slider-slide-curren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lide-next">
    <w:name w:val="jquery-slider-slide-nex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electors">
    <w:name w:val="jquery-slider-selectors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query-slider-selector">
    <w:name w:val="jquery-slider-selector"/>
    <w:basedOn w:val="a"/>
    <w:rsid w:val="00657220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elector-current">
    <w:name w:val="jquery-slider-selector-curren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control">
    <w:name w:val="jquery-slider-control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control-play">
    <w:name w:val="jquery-slider-control-play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control-pause">
    <w:name w:val="jquery-slider-control-paus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navigation">
    <w:name w:val="jquery-slider-navigation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timer">
    <w:name w:val="jquery-slider-tim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query-slider-timer-rotator">
    <w:name w:val="jquery-slider-timer-rotato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timer-mask">
    <w:name w:val="jquery-slider-timer-mas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timer-mask-move">
    <w:name w:val="jquery-slider-timer-mask-mov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">
    <w:name w:val="dd-content-layou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-row">
    <w:name w:val="dd-content-layout-row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ayout-cell">
    <w:name w:val="dd-layout-cell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responsive-embed">
    <w:name w:val="dd-responsive-embed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er">
    <w:name w:val="dd-head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nav">
    <w:name w:val="dd-nav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menu-btn">
    <w:name w:val="dd-menu-btn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-title">
    <w:name w:val="object-titl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Дата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separator">
    <w:name w:val="comment-separato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ed">
    <w:name w:val="rounded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omments-latest-readmore">
    <w:name w:val="jcomments-latest-readmor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ogo">
    <w:name w:val="dd-logo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textblock">
    <w:name w:val="dd-textbloc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heet">
    <w:name w:val="dd-shee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0">
    <w:name w:val="dd-sidebar0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1">
    <w:name w:val="dd-sidebar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2">
    <w:name w:val="dd-sidebar2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line">
    <w:name w:val="dd-headlin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logan">
    <w:name w:val="dd-slogan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positioncontrol">
    <w:name w:val="dd-positioncontrol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57220"/>
    <w:rPr>
      <w:b/>
      <w:bCs/>
      <w:shd w:val="clear" w:color="auto" w:fill="FFFFCC"/>
    </w:rPr>
  </w:style>
  <w:style w:type="paragraph" w:customStyle="1" w:styleId="object-title1">
    <w:name w:val="object-titl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date1">
    <w:name w:val="date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comment1">
    <w:name w:val="comment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separator1">
    <w:name w:val="comment-separator1"/>
    <w:basedOn w:val="a"/>
    <w:rsid w:val="0065722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ed1">
    <w:name w:val="rounded1"/>
    <w:basedOn w:val="a"/>
    <w:rsid w:val="0065722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omments-latest-readmore1">
    <w:name w:val="jcomments-latest-readmore1"/>
    <w:basedOn w:val="a"/>
    <w:rsid w:val="0065722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65722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65722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01">
    <w:name w:val="dd-sidebar0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11">
    <w:name w:val="dd-sidebar1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21">
    <w:name w:val="dd-sidebar2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1">
    <w:name w:val="dd-content-layout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-row1">
    <w:name w:val="dd-content-layout-row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ayout-cell1">
    <w:name w:val="dd-layout-cell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responsive-embed1">
    <w:name w:val="dd-responsive-embed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er1">
    <w:name w:val="dd-header1"/>
    <w:basedOn w:val="a"/>
    <w:rsid w:val="006572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line1">
    <w:name w:val="dd-headline1"/>
    <w:basedOn w:val="a"/>
    <w:rsid w:val="00657220"/>
    <w:pPr>
      <w:spacing w:before="2" w:after="2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logan1">
    <w:name w:val="dd-slogan1"/>
    <w:basedOn w:val="a"/>
    <w:rsid w:val="00657220"/>
    <w:pPr>
      <w:spacing w:before="2" w:after="2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ogo1">
    <w:name w:val="dd-logo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positioncontrol1">
    <w:name w:val="dd-positioncontrol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textblock1">
    <w:name w:val="dd-textblock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nav1">
    <w:name w:val="dd-nav1"/>
    <w:basedOn w:val="a"/>
    <w:rsid w:val="0065722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menu-btn1">
    <w:name w:val="dd-menu-btn1"/>
    <w:basedOn w:val="a"/>
    <w:rsid w:val="00657220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 w:line="240" w:lineRule="auto"/>
      <w:ind w:left="45" w:right="45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d-sheet1">
    <w:name w:val="dd-sheet1"/>
    <w:basedOn w:val="a"/>
    <w:rsid w:val="00657220"/>
    <w:pPr>
      <w:spacing w:before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657220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character" w:customStyle="1" w:styleId="jquery-slider-selector-span">
    <w:name w:val="jquery-slider-selector-span"/>
    <w:basedOn w:val="a0"/>
    <w:rsid w:val="0065722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72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72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72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72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657220"/>
  </w:style>
  <w:style w:type="character" w:customStyle="1" w:styleId="icon-user">
    <w:name w:val="icon-user"/>
    <w:basedOn w:val="a0"/>
    <w:rsid w:val="00657220"/>
  </w:style>
  <w:style w:type="character" w:customStyle="1" w:styleId="icon-lock">
    <w:name w:val="icon-lock"/>
    <w:basedOn w:val="a0"/>
    <w:rsid w:val="00657220"/>
  </w:style>
  <w:style w:type="character" w:customStyle="1" w:styleId="dd-postheadericon">
    <w:name w:val="dd-postheadericon"/>
    <w:basedOn w:val="a0"/>
    <w:rsid w:val="00657220"/>
  </w:style>
  <w:style w:type="character" w:styleId="a6">
    <w:name w:val="Strong"/>
    <w:basedOn w:val="a0"/>
    <w:uiPriority w:val="22"/>
    <w:qFormat/>
    <w:rsid w:val="00657220"/>
    <w:rPr>
      <w:b/>
      <w:bCs/>
    </w:rPr>
  </w:style>
  <w:style w:type="paragraph" w:customStyle="1" w:styleId="dd-page-footer">
    <w:name w:val="dd-page-foot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2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1EB7"/>
    <w:pPr>
      <w:ind w:left="720"/>
      <w:contextualSpacing/>
    </w:pPr>
  </w:style>
  <w:style w:type="paragraph" w:styleId="aa">
    <w:name w:val="No Spacing"/>
    <w:uiPriority w:val="1"/>
    <w:qFormat/>
    <w:rsid w:val="00E17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7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7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7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7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5722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2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7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72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72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5722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7220"/>
  </w:style>
  <w:style w:type="character" w:styleId="a3">
    <w:name w:val="Hyperlink"/>
    <w:basedOn w:val="a0"/>
    <w:uiPriority w:val="99"/>
    <w:semiHidden/>
    <w:unhideWhenUsed/>
    <w:rsid w:val="006572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722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65722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657220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657220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657220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657220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65722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65722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wrapper">
    <w:name w:val="jquery-slider-wrapper"/>
    <w:basedOn w:val="a"/>
    <w:rsid w:val="00657220"/>
    <w:pPr>
      <w:spacing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lide">
    <w:name w:val="jquery-slider-slide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query-slider-slide-current">
    <w:name w:val="jquery-slider-slide-curren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lide-next">
    <w:name w:val="jquery-slider-slide-nex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electors">
    <w:name w:val="jquery-slider-selectors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query-slider-selector">
    <w:name w:val="jquery-slider-selector"/>
    <w:basedOn w:val="a"/>
    <w:rsid w:val="00657220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selector-current">
    <w:name w:val="jquery-slider-selector-curren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control">
    <w:name w:val="jquery-slider-control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control-play">
    <w:name w:val="jquery-slider-control-play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control-pause">
    <w:name w:val="jquery-slider-control-paus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navigation">
    <w:name w:val="jquery-slider-navigation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timer">
    <w:name w:val="jquery-slider-tim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query-slider-timer-rotator">
    <w:name w:val="jquery-slider-timer-rotato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timer-mask">
    <w:name w:val="jquery-slider-timer-mas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slider-timer-mask-move">
    <w:name w:val="jquery-slider-timer-mask-mov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">
    <w:name w:val="dd-content-layou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-row">
    <w:name w:val="dd-content-layout-row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ayout-cell">
    <w:name w:val="dd-layout-cell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responsive-embed">
    <w:name w:val="dd-responsive-embed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er">
    <w:name w:val="dd-head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nav">
    <w:name w:val="dd-nav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menu-btn">
    <w:name w:val="dd-menu-btn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ject-title">
    <w:name w:val="object-titl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Дата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separator">
    <w:name w:val="comment-separato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ed">
    <w:name w:val="rounded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omments-latest-readmore">
    <w:name w:val="jcomments-latest-readmor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ogo">
    <w:name w:val="dd-logo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textblock">
    <w:name w:val="dd-textblock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heet">
    <w:name w:val="dd-shee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0">
    <w:name w:val="dd-sidebar0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1">
    <w:name w:val="dd-sidebar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2">
    <w:name w:val="dd-sidebar2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line">
    <w:name w:val="dd-headline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logan">
    <w:name w:val="dd-slogan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positioncontrol">
    <w:name w:val="dd-positioncontrol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57220"/>
    <w:rPr>
      <w:b/>
      <w:bCs/>
      <w:shd w:val="clear" w:color="auto" w:fill="FFFFCC"/>
    </w:rPr>
  </w:style>
  <w:style w:type="paragraph" w:customStyle="1" w:styleId="object-title1">
    <w:name w:val="object-titl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date1">
    <w:name w:val="date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comment1">
    <w:name w:val="comment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separator1">
    <w:name w:val="comment-separator1"/>
    <w:basedOn w:val="a"/>
    <w:rsid w:val="0065722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ed1">
    <w:name w:val="rounded1"/>
    <w:basedOn w:val="a"/>
    <w:rsid w:val="0065722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omments-latest-readmore1">
    <w:name w:val="jcomments-latest-readmore1"/>
    <w:basedOn w:val="a"/>
    <w:rsid w:val="0065722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65722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65722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01">
    <w:name w:val="dd-sidebar0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11">
    <w:name w:val="dd-sidebar1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idebar21">
    <w:name w:val="dd-sidebar2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1">
    <w:name w:val="dd-content-layout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content-layout-row1">
    <w:name w:val="dd-content-layout-row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ayout-cell1">
    <w:name w:val="dd-layout-cell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responsive-embed1">
    <w:name w:val="dd-responsive-embed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er1">
    <w:name w:val="dd-header1"/>
    <w:basedOn w:val="a"/>
    <w:rsid w:val="006572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headline1">
    <w:name w:val="dd-headline1"/>
    <w:basedOn w:val="a"/>
    <w:rsid w:val="00657220"/>
    <w:pPr>
      <w:spacing w:before="2" w:after="2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slogan1">
    <w:name w:val="dd-slogan1"/>
    <w:basedOn w:val="a"/>
    <w:rsid w:val="00657220"/>
    <w:pPr>
      <w:spacing w:before="2" w:after="2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logo1">
    <w:name w:val="dd-logo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positioncontrol1">
    <w:name w:val="dd-positioncontrol1"/>
    <w:basedOn w:val="a"/>
    <w:rsid w:val="0065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textblock1">
    <w:name w:val="dd-textblock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nav1">
    <w:name w:val="dd-nav1"/>
    <w:basedOn w:val="a"/>
    <w:rsid w:val="0065722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-menu-btn1">
    <w:name w:val="dd-menu-btn1"/>
    <w:basedOn w:val="a"/>
    <w:rsid w:val="00657220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 w:line="240" w:lineRule="auto"/>
      <w:ind w:left="45" w:right="45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d-sheet1">
    <w:name w:val="dd-sheet1"/>
    <w:basedOn w:val="a"/>
    <w:rsid w:val="00657220"/>
    <w:pPr>
      <w:spacing w:before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657220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character" w:customStyle="1" w:styleId="jquery-slider-selector-span">
    <w:name w:val="jquery-slider-selector-span"/>
    <w:basedOn w:val="a0"/>
    <w:rsid w:val="0065722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72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72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72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72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657220"/>
  </w:style>
  <w:style w:type="character" w:customStyle="1" w:styleId="icon-user">
    <w:name w:val="icon-user"/>
    <w:basedOn w:val="a0"/>
    <w:rsid w:val="00657220"/>
  </w:style>
  <w:style w:type="character" w:customStyle="1" w:styleId="icon-lock">
    <w:name w:val="icon-lock"/>
    <w:basedOn w:val="a0"/>
    <w:rsid w:val="00657220"/>
  </w:style>
  <w:style w:type="character" w:customStyle="1" w:styleId="dd-postheadericon">
    <w:name w:val="dd-postheadericon"/>
    <w:basedOn w:val="a0"/>
    <w:rsid w:val="00657220"/>
  </w:style>
  <w:style w:type="character" w:styleId="a6">
    <w:name w:val="Strong"/>
    <w:basedOn w:val="a0"/>
    <w:uiPriority w:val="22"/>
    <w:qFormat/>
    <w:rsid w:val="00657220"/>
    <w:rPr>
      <w:b/>
      <w:bCs/>
    </w:rPr>
  </w:style>
  <w:style w:type="paragraph" w:customStyle="1" w:styleId="dd-page-footer">
    <w:name w:val="dd-page-footer"/>
    <w:basedOn w:val="a"/>
    <w:rsid w:val="0065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2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1EB7"/>
    <w:pPr>
      <w:ind w:left="720"/>
      <w:contextualSpacing/>
    </w:pPr>
  </w:style>
  <w:style w:type="paragraph" w:styleId="aa">
    <w:name w:val="No Spacing"/>
    <w:uiPriority w:val="1"/>
    <w:qFormat/>
    <w:rsid w:val="00E17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32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04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76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8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0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1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0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9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1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22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7414">
                          <w:marLeft w:val="-4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9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9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68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44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9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0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6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8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6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5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7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2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9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3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6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26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9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02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7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9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1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0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1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1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2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0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6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4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580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3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77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dtblagodarny.ru/index.php/dokumentatsiya/dokumenty/samoobsledovanie/395-otchjot-o-rezultatakh-samoobsledovaniya-mku-do-ddt-za-2017-2018" TargetMode="External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hyperlink" Target="http://ddtblagodarny.ru/index.php/dokumentatsiya/dokumenty/samoobsledovanie/395-otchjot-o-rezultatakh-samoobsledovaniya-mku-do-ddt-za-2017-2018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dtblagodarny.ru/" TargetMode="External"/><Relationship Id="rId22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2599-F26F-4793-A167-A02EB24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1</TotalTime>
  <Pages>14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23456</cp:lastModifiedBy>
  <cp:revision>4</cp:revision>
  <dcterms:created xsi:type="dcterms:W3CDTF">2019-01-09T10:00:00Z</dcterms:created>
  <dcterms:modified xsi:type="dcterms:W3CDTF">2019-01-16T08:35:00Z</dcterms:modified>
</cp:coreProperties>
</file>